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052" w14:textId="77777777" w:rsidR="00535252" w:rsidRDefault="00535252" w:rsidP="00A94FD1">
      <w:pPr>
        <w:pStyle w:val="Corpsdetexte3"/>
        <w:ind w:right="-74"/>
      </w:pPr>
    </w:p>
    <w:p w14:paraId="4D5C82EA" w14:textId="3C2CBFEE" w:rsidR="004E0E81" w:rsidRPr="000F0EFD" w:rsidRDefault="009B7C6F" w:rsidP="004E0E81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EFD"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RENSEIGNEMENTS CLUB </w:t>
      </w:r>
    </w:p>
    <w:p w14:paraId="20229813" w14:textId="77777777" w:rsidR="004E0E81" w:rsidRPr="00EF2154" w:rsidRDefault="004E0E81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1BCBE14F" w:rsidR="00535252" w:rsidRPr="00EF2154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 xml:space="preserve">: </w:t>
      </w:r>
    </w:p>
    <w:p w14:paraId="05EDDDF8" w14:textId="20CA3065" w:rsidR="00535252" w:rsidRPr="00EF2154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7C814DD2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président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4CEBDC10" w14:textId="00DF8FF8" w:rsidR="009B7C6F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="009570E8"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3647A8A3" w14:textId="761D5618" w:rsidR="004E0E81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4A44230" w14:textId="7A5ADC31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BDA3A6B" w14:textId="50EE3F5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       Port :</w:t>
      </w:r>
      <w:r>
        <w:tab/>
        <w:t xml:space="preserve">             </w:t>
      </w:r>
      <w:r w:rsidR="009570E8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7FBEB1E9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</w:p>
    <w:p w14:paraId="4DFFD5C4" w14:textId="0617E6A6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Date de naissance : ______/______/_________</w:t>
      </w:r>
      <w:r w:rsidR="009570E8" w:rsidRPr="009570E8">
        <w:rPr>
          <w:rFonts w:ascii="Comic Sans MS" w:hAnsi="Comic Sans MS"/>
          <w:sz w:val="16"/>
          <w:szCs w:val="16"/>
        </w:rPr>
        <w:t xml:space="preserve"> </w:t>
      </w:r>
      <w:r w:rsidR="009570E8" w:rsidRPr="00C72168">
        <w:rPr>
          <w:rFonts w:ascii="Comic Sans MS" w:hAnsi="Comic Sans MS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 w:rsidR="009570E8">
        <w:rPr>
          <w:rFonts w:ascii="Comic Sans MS" w:hAnsi="Comic Sans MS"/>
          <w:sz w:val="16"/>
          <w:szCs w:val="16"/>
        </w:rPr>
        <w:t>: A-</w:t>
      </w:r>
    </w:p>
    <w:p w14:paraId="20B6AD2D" w14:textId="5DF81A83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</w:p>
    <w:p w14:paraId="111229F0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1A04DDE4" w14:textId="5F00A70C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241212A5" w14:textId="4F0CF0D2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2F7C02DD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5AB9CE3A" w14:textId="63D44173" w:rsidR="009B7C6F" w:rsidRPr="004E0E81" w:rsidRDefault="009570E8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 xml:space="preserve">Date </w:t>
      </w:r>
      <w:r w:rsidR="009B7C6F" w:rsidRPr="0099226A">
        <w:rPr>
          <w:rFonts w:ascii="Comic Sans MS" w:hAnsi="Comic Sans MS"/>
          <w:b w:val="0"/>
          <w:smallCaps w:val="0"/>
          <w:sz w:val="16"/>
          <w:szCs w:val="16"/>
        </w:rPr>
        <w:t>de naissance</w:t>
      </w:r>
      <w:r w:rsidR="009B7C6F">
        <w:rPr>
          <w:rFonts w:ascii="Comic Sans MS" w:hAnsi="Comic Sans MS"/>
          <w:sz w:val="16"/>
          <w:szCs w:val="16"/>
        </w:rPr>
        <w:t> : ______/______/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1E48062" w14:textId="1817573F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932EEDD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3D58CD" w14:textId="37156B4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1EB3A628" w14:textId="6CFA07DF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F940C7B" w14:textId="0C4512F1" w:rsidR="000A1F8C" w:rsidRDefault="000A1F8C" w:rsidP="000A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: </w:t>
      </w:r>
    </w:p>
    <w:p w14:paraId="796C5636" w14:textId="72027876" w:rsidR="000A1F8C" w:rsidRPr="004E0E81" w:rsidRDefault="000A1F8C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C345957" w14:textId="77777777" w:rsid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500E1666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65577B41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4F468E59" w14:textId="3F61D2F5" w:rsidR="009B7C6F" w:rsidRPr="0099226A" w:rsidRDefault="004E0E81" w:rsidP="004E0E81">
      <w:pPr>
        <w:pStyle w:val="Titre2"/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 xml:space="preserve"> </w:t>
      </w:r>
      <w:r w:rsidR="009B7C6F"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4194F4CF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Cette adresse sera utilisée par la FFESSM pour l'envoi du courrier administratif</w:t>
      </w:r>
      <w:r w:rsidR="00FD1026">
        <w:rPr>
          <w:rFonts w:ascii="Comic Sans MS" w:hAnsi="Comic Sans MS"/>
          <w:b/>
          <w:i/>
          <w:color w:val="FF0000"/>
          <w:sz w:val="16"/>
          <w:szCs w:val="16"/>
        </w:rPr>
        <w:t xml:space="preserve"> (factures) 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t de la revue </w:t>
      </w:r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09C42534" w14:textId="50F4637E" w:rsidR="000A1F8C" w:rsidRDefault="000A1F8C" w:rsidP="005E7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: </w:t>
      </w:r>
    </w:p>
    <w:p w14:paraId="0F87925C" w14:textId="3F507213" w:rsidR="000A1F8C" w:rsidRPr="004E0E81" w:rsidRDefault="000A1F8C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8CB0703" w14:textId="77777777" w:rsid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FD8E830" w14:textId="77777777" w:rsidR="004E0E81" w:rsidRPr="000A1F8C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78DA2B4" w14:textId="38B726C7" w:rsidR="004E0E81" w:rsidRP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5BE27891" w14:textId="68205A15" w:rsidR="00535252" w:rsidRPr="004E0E81" w:rsidRDefault="00A447C8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5F141EF9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361F7240" w14:textId="4A99BE9A" w:rsidR="000C3AB7" w:rsidRDefault="000C3AB7" w:rsidP="000C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: </w:t>
      </w:r>
    </w:p>
    <w:p w14:paraId="080C133C" w14:textId="227C729D" w:rsidR="000C3AB7" w:rsidRPr="004E0E81" w:rsidRDefault="000C3AB7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02A98E4" w14:textId="3FC75173" w:rsidR="004E0E81" w:rsidRP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sz w:val="16"/>
          <w:szCs w:val="16"/>
        </w:rPr>
      </w:pPr>
      <w:r w:rsidRPr="004E0E81">
        <w:rPr>
          <w:rFonts w:ascii="Comic Sans MS" w:hAnsi="Comic Sans MS"/>
          <w:smallCaps w:val="0"/>
          <w:sz w:val="16"/>
          <w:szCs w:val="16"/>
        </w:rPr>
        <w:t>Adresse Lieu d’entraînement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> </w:t>
      </w:r>
    </w:p>
    <w:p w14:paraId="0F06C338" w14:textId="77777777" w:rsid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</w:p>
    <w:p w14:paraId="667AD7F5" w14:textId="174D641F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Code postal                                            Ville:</w:t>
      </w:r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4B5059" w14:textId="77777777" w:rsidR="000C3AB7" w:rsidRPr="00577CE1" w:rsidRDefault="000C3AB7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0"/>
          <w:tab w:val="left" w:pos="709"/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695176DC" w14:textId="29CA3C21" w:rsidR="009B7C6F" w:rsidRPr="0099226A" w:rsidRDefault="009B7C6F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549CE7B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3F5818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7BDF758A" w14:textId="31B55E42" w:rsidR="009B7C6F" w:rsidRDefault="009B7C6F" w:rsidP="005E767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46AD2F2F" w14:textId="5924A92D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</w:t>
      </w:r>
      <w:r w:rsidR="005E7674">
        <w:rPr>
          <w:rFonts w:ascii="Comic Sans MS" w:hAnsi="Comic Sans MS"/>
          <w:sz w:val="16"/>
          <w:szCs w:val="16"/>
        </w:rPr>
        <w:t xml:space="preserve">                                         </w:t>
      </w:r>
      <w:r>
        <w:rPr>
          <w:rFonts w:ascii="Comic Sans MS" w:hAnsi="Comic Sans MS"/>
          <w:sz w:val="16"/>
          <w:szCs w:val="16"/>
        </w:rPr>
        <w:t xml:space="preserve">Ville : </w:t>
      </w:r>
    </w:p>
    <w:p w14:paraId="7CF8083F" w14:textId="160827B5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 xml:space="preserve">Téléphone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Port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</w:p>
    <w:p w14:paraId="781A21C3" w14:textId="51E8018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C8F696A" w14:textId="7777777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0E1213AD" w14:textId="28C5ABA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256F6E4" w14:textId="77777777" w:rsidR="00EE6697" w:rsidRDefault="00EE6697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34CBEB63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562B7">
              <w:rPr>
                <w:rFonts w:ascii="Comic Sans MS" w:hAnsi="Comic Sans MS"/>
                <w:sz w:val="16"/>
                <w:szCs w:val="16"/>
              </w:rPr>
            </w:r>
            <w:r w:rsidR="000562B7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_</w:t>
            </w:r>
            <w:r w:rsidRPr="00DD3A47">
              <w:rPr>
                <w:rFonts w:ascii="Comic Sans MS" w:hAnsi="Comic Sans MS"/>
                <w:sz w:val="18"/>
              </w:rPr>
              <w:t xml:space="preserve">  MF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562B7">
        <w:rPr>
          <w:rFonts w:ascii="Comic Sans MS" w:hAnsi="Comic Sans MS"/>
          <w:sz w:val="18"/>
          <w:szCs w:val="18"/>
        </w:rPr>
      </w:r>
      <w:r w:rsidR="000562B7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5AA9CFDF" w:rsidR="00535252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F988F27" w14:textId="5AB8AFA5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A373D08" w14:textId="342D51EB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49AC8182" w14:textId="79F12998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3D5B676" w14:textId="3E7BCDF2" w:rsidR="00EE6697" w:rsidRPr="004624B7" w:rsidRDefault="00DF5883" w:rsidP="00DF5883">
      <w:pPr>
        <w:tabs>
          <w:tab w:val="left" w:pos="6585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>
        <w:rPr>
          <w:rFonts w:ascii="Comic Sans MS" w:hAnsi="Comic Sans MS"/>
          <w:smallCaps/>
          <w:sz w:val="18"/>
          <w:szCs w:val="18"/>
        </w:rPr>
        <w:tab/>
      </w:r>
      <w:r w:rsidRPr="00FF0A30">
        <w:rPr>
          <w:rFonts w:ascii="Comic Sans MS" w:hAnsi="Comic Sans MS"/>
          <w:smallCaps/>
          <w:sz w:val="18"/>
          <w:szCs w:val="18"/>
        </w:rPr>
        <w:t xml:space="preserve"> </w:t>
      </w:r>
    </w:p>
    <w:p w14:paraId="1A564AE0" w14:textId="56D1B6D1" w:rsidR="00DF5883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b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</w:t>
      </w:r>
      <w:r w:rsidR="00F95B68">
        <w:rPr>
          <w:rFonts w:ascii="Comic Sans MS" w:hAnsi="Comic Sans MS"/>
          <w:b/>
          <w:sz w:val="18"/>
          <w:szCs w:val="18"/>
        </w:rPr>
        <w:t>adresse pour</w:t>
      </w:r>
      <w:r w:rsidRPr="00FF0A30">
        <w:rPr>
          <w:rFonts w:ascii="Comic Sans MS" w:hAnsi="Comic Sans MS"/>
          <w:b/>
          <w:sz w:val="18"/>
          <w:szCs w:val="18"/>
        </w:rPr>
        <w:t xml:space="preserve"> recevoir </w:t>
      </w:r>
      <w:r w:rsidR="00DF5883">
        <w:rPr>
          <w:rFonts w:ascii="Comic Sans MS" w:hAnsi="Comic Sans MS"/>
          <w:b/>
          <w:sz w:val="18"/>
          <w:szCs w:val="18"/>
        </w:rPr>
        <w:t xml:space="preserve">infos fédé par </w:t>
      </w:r>
      <w:proofErr w:type="gramStart"/>
      <w:r w:rsidR="00DF5883">
        <w:rPr>
          <w:rFonts w:ascii="Comic Sans MS" w:hAnsi="Comic Sans MS"/>
          <w:b/>
          <w:sz w:val="18"/>
          <w:szCs w:val="18"/>
        </w:rPr>
        <w:t>e-mail  …</w:t>
      </w:r>
      <w:proofErr w:type="gramEnd"/>
      <w:r w:rsidR="00DF5883">
        <w:rPr>
          <w:rFonts w:ascii="Comic Sans MS" w:hAnsi="Comic Sans MS"/>
          <w:b/>
          <w:sz w:val="18"/>
          <w:szCs w:val="18"/>
        </w:rPr>
        <w:t>……………………………………</w:t>
      </w:r>
      <w:r w:rsidR="00DF5883">
        <w:rPr>
          <w:rFonts w:ascii="Comic Sans MS" w:hAnsi="Comic Sans MS"/>
          <w:b/>
          <w:color w:val="548DD4" w:themeColor="text2" w:themeTint="99"/>
          <w:sz w:val="14"/>
          <w:szCs w:val="14"/>
        </w:rPr>
        <w:t>:</w:t>
      </w:r>
      <w:r w:rsidR="00DF5883">
        <w:rPr>
          <w:rFonts w:ascii="Comic Sans MS" w:hAnsi="Comic Sans MS"/>
          <w:b/>
          <w:sz w:val="18"/>
          <w:szCs w:val="18"/>
        </w:rPr>
        <w:tab/>
      </w:r>
      <w:r w:rsidR="00DF5883">
        <w:rPr>
          <w:rFonts w:ascii="Comic Sans MS" w:hAnsi="Comic Sans MS"/>
          <w:b/>
          <w:sz w:val="18"/>
          <w:szCs w:val="18"/>
        </w:rPr>
        <w:tab/>
      </w:r>
      <w:r w:rsidR="00DF5883" w:rsidRPr="00B40AA2">
        <w:rPr>
          <w:rFonts w:ascii="Comic Sans MS" w:hAnsi="Comic Sans MS"/>
          <w:sz w:val="16"/>
          <w:szCs w:val="16"/>
        </w:rPr>
        <w:t xml:space="preserve"> </w:t>
      </w:r>
      <w:r w:rsidR="00DF5883" w:rsidRPr="00FF0A30">
        <w:rPr>
          <w:rFonts w:ascii="Comic Sans MS" w:hAnsi="Comic Sans MS"/>
          <w:smallCaps/>
          <w:sz w:val="18"/>
          <w:szCs w:val="18"/>
        </w:rPr>
        <w:t xml:space="preserve">   </w:t>
      </w:r>
    </w:p>
    <w:p w14:paraId="0A1D9AF4" w14:textId="5721AD60" w:rsidR="005E7674" w:rsidRDefault="00DF5883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</w:t>
      </w:r>
      <w:r w:rsidR="00F95B68">
        <w:rPr>
          <w:rFonts w:ascii="Comic Sans MS" w:hAnsi="Comic Sans MS"/>
          <w:b/>
          <w:sz w:val="18"/>
          <w:szCs w:val="18"/>
        </w:rPr>
        <w:t xml:space="preserve">adresse pour </w:t>
      </w:r>
      <w:r w:rsidR="000562B7">
        <w:rPr>
          <w:rFonts w:ascii="Comic Sans MS" w:hAnsi="Comic Sans MS"/>
          <w:b/>
          <w:sz w:val="18"/>
          <w:szCs w:val="18"/>
        </w:rPr>
        <w:t>recevoir</w:t>
      </w:r>
      <w:r w:rsidR="00F95B68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facture</w:t>
      </w:r>
      <w:r w:rsidR="009B7C6F">
        <w:rPr>
          <w:rFonts w:ascii="Comic Sans MS" w:hAnsi="Comic Sans MS"/>
          <w:b/>
          <w:sz w:val="18"/>
          <w:szCs w:val="18"/>
        </w:rPr>
        <w:t xml:space="preserve"> par e-mail</w:t>
      </w:r>
      <w:r>
        <w:rPr>
          <w:rFonts w:ascii="Comic Sans MS" w:hAnsi="Comic Sans MS"/>
          <w:b/>
          <w:sz w:val="18"/>
          <w:szCs w:val="18"/>
        </w:rPr>
        <w:t> ? …………………………..</w:t>
      </w:r>
      <w:r>
        <w:rPr>
          <w:rFonts w:ascii="Comic Sans MS" w:hAnsi="Comic Sans MS"/>
          <w:b/>
          <w:color w:val="548DD4" w:themeColor="text2" w:themeTint="99"/>
          <w:sz w:val="14"/>
          <w:szCs w:val="14"/>
        </w:rPr>
        <w:t> :</w:t>
      </w:r>
      <w:r w:rsidR="009B7C6F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="009B7C6F">
        <w:rPr>
          <w:rFonts w:ascii="Comic Sans MS" w:hAnsi="Comic Sans MS"/>
          <w:smallCaps/>
          <w:sz w:val="18"/>
          <w:szCs w:val="18"/>
        </w:rPr>
        <w:tab/>
      </w:r>
      <w:r w:rsidR="009B7C6F" w:rsidRPr="00FF0A30">
        <w:rPr>
          <w:rFonts w:ascii="Comic Sans MS" w:hAnsi="Comic Sans MS"/>
          <w:smallCaps/>
          <w:sz w:val="18"/>
          <w:szCs w:val="18"/>
        </w:rPr>
        <w:t xml:space="preserve">  </w:t>
      </w:r>
    </w:p>
    <w:p w14:paraId="24543E21" w14:textId="274EE535" w:rsidR="00EE6697" w:rsidRPr="00DF5883" w:rsidRDefault="00DF5883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DF5883">
        <w:rPr>
          <w:rFonts w:ascii="Comic Sans MS" w:hAnsi="Comic Sans MS"/>
          <w:b/>
          <w:color w:val="548DD4" w:themeColor="text2" w:themeTint="99"/>
          <w:sz w:val="16"/>
          <w:szCs w:val="16"/>
        </w:rPr>
        <w:t xml:space="preserve"> </w:t>
      </w:r>
      <w:r w:rsidRPr="000562B7">
        <w:rPr>
          <w:rFonts w:ascii="Comic Sans MS" w:hAnsi="Comic Sans MS"/>
          <w:b/>
          <w:color w:val="548DD4" w:themeColor="text2" w:themeTint="99"/>
          <w:sz w:val="16"/>
          <w:szCs w:val="16"/>
          <w:highlight w:val="yellow"/>
        </w:rPr>
        <w:t>(</w:t>
      </w:r>
      <w:r w:rsidRPr="000562B7">
        <w:rPr>
          <w:rFonts w:ascii="Comic Sans MS" w:hAnsi="Comic Sans MS"/>
          <w:b/>
          <w:color w:val="4F81BD" w:themeColor="accent1"/>
          <w:sz w:val="16"/>
          <w:szCs w:val="16"/>
          <w:highlight w:val="yellow"/>
        </w:rPr>
        <w:t>Réponse obligatoire</w:t>
      </w:r>
      <w:r w:rsidRPr="000562B7">
        <w:rPr>
          <w:rFonts w:ascii="Comic Sans MS" w:hAnsi="Comic Sans MS"/>
          <w:b/>
          <w:color w:val="548DD4" w:themeColor="text2" w:themeTint="99"/>
          <w:sz w:val="16"/>
          <w:szCs w:val="16"/>
          <w:highlight w:val="yellow"/>
        </w:rPr>
        <w:t>)</w:t>
      </w:r>
    </w:p>
    <w:p w14:paraId="450EFB4E" w14:textId="77777777" w:rsidR="00DF5883" w:rsidRDefault="00DF5883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71DB4BA5" w14:textId="4ABBDE84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63D51702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 xml:space="preserve">: </w:t>
      </w:r>
    </w:p>
    <w:p w14:paraId="3CCB3A5C" w14:textId="00E087A4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40C03EDF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 xml:space="preserve">: 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562B7">
        <w:rPr>
          <w:rFonts w:ascii="Comic Sans MS" w:hAnsi="Comic Sans MS"/>
          <w:sz w:val="16"/>
          <w:szCs w:val="16"/>
        </w:rPr>
      </w:r>
      <w:r w:rsidR="000562B7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2A38D5DE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 xml:space="preserve">: 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0F4A7FD4" w14:textId="381695F3" w:rsidR="005E7674" w:rsidRDefault="005E7674" w:rsidP="00A94FD1">
      <w:pPr>
        <w:pStyle w:val="Corpsdetexte3"/>
        <w:ind w:right="-74"/>
      </w:pPr>
    </w:p>
    <w:p w14:paraId="55834C04" w14:textId="29080CE5" w:rsidR="005E7674" w:rsidRDefault="005E7674" w:rsidP="00A94FD1">
      <w:pPr>
        <w:pStyle w:val="Corpsdetexte3"/>
        <w:ind w:right="-74"/>
      </w:pPr>
    </w:p>
    <w:p w14:paraId="5821C528" w14:textId="4EAD3FC1" w:rsidR="005E7674" w:rsidRDefault="005E7674" w:rsidP="00A94FD1">
      <w:pPr>
        <w:pStyle w:val="Corpsdetexte3"/>
        <w:ind w:right="-74"/>
      </w:pPr>
    </w:p>
    <w:p w14:paraId="6773A5BA" w14:textId="77777777" w:rsidR="00EE6697" w:rsidRDefault="00EE6697" w:rsidP="00A94FD1">
      <w:pPr>
        <w:pStyle w:val="Corpsdetexte3"/>
        <w:ind w:right="-74"/>
      </w:pPr>
    </w:p>
    <w:p w14:paraId="5C8D29ED" w14:textId="77777777" w:rsidR="005E7674" w:rsidRDefault="005E7674" w:rsidP="00A94FD1">
      <w:pPr>
        <w:pStyle w:val="Corpsdetexte3"/>
        <w:ind w:right="-74"/>
      </w:pPr>
    </w:p>
    <w:p w14:paraId="471838D7" w14:textId="61F6A88E" w:rsidR="00535252" w:rsidRPr="00EE6697" w:rsidRDefault="00535252" w:rsidP="00DF5883">
      <w:pPr>
        <w:pStyle w:val="Pieddepage"/>
        <w:rPr>
          <w:rFonts w:ascii="Comic Sans MS" w:hAnsi="Comic Sans MS"/>
          <w:b/>
          <w:i/>
          <w:color w:val="FF0000"/>
          <w:szCs w:val="24"/>
        </w:rPr>
      </w:pPr>
      <w:r w:rsidRPr="00EE6697">
        <w:rPr>
          <w:rFonts w:ascii="Comic Sans MS" w:hAnsi="Comic Sans MS"/>
          <w:b/>
          <w:i/>
          <w:color w:val="FF0000"/>
          <w:szCs w:val="24"/>
        </w:rPr>
        <w:t>ATTENTION :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</w:t>
      </w:r>
      <w:r w:rsidRPr="00EE6697">
        <w:rPr>
          <w:rFonts w:ascii="Comic Sans MS" w:hAnsi="Comic Sans MS"/>
          <w:b/>
          <w:i/>
          <w:color w:val="FF0000"/>
          <w:szCs w:val="24"/>
        </w:rPr>
        <w:t>à retourner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à Aurélie</w:t>
      </w:r>
      <w:r w:rsidR="00EE6697">
        <w:rPr>
          <w:rFonts w:ascii="Comic Sans MS" w:hAnsi="Comic Sans MS"/>
          <w:b/>
          <w:i/>
          <w:color w:val="FF0000"/>
          <w:szCs w:val="24"/>
        </w:rPr>
        <w:t xml:space="preserve"> &lt;aurelie@ffessm.fr&gt;</w:t>
      </w:r>
      <w:r w:rsidRPr="00EE6697">
        <w:rPr>
          <w:rFonts w:ascii="Comic Sans MS" w:hAnsi="Comic Sans MS"/>
          <w:b/>
          <w:i/>
          <w:color w:val="FF0000"/>
          <w:szCs w:val="24"/>
        </w:rPr>
        <w:t xml:space="preserve"> au siège national à Marseille qui se chargera de l’information à votre Comité Régional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et votre Codep.</w:t>
      </w:r>
    </w:p>
    <w:sectPr w:rsidR="00535252" w:rsidRPr="00EE6697" w:rsidSect="00EE6697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0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8A15" w14:textId="77777777" w:rsidR="00702A7D" w:rsidRDefault="00702A7D">
      <w:r>
        <w:separator/>
      </w:r>
    </w:p>
  </w:endnote>
  <w:endnote w:type="continuationSeparator" w:id="0">
    <w:p w14:paraId="0216E53A" w14:textId="77777777" w:rsidR="00702A7D" w:rsidRDefault="007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D347" w14:textId="77777777" w:rsidR="00702A7D" w:rsidRDefault="00702A7D">
      <w:r>
        <w:separator/>
      </w:r>
    </w:p>
  </w:footnote>
  <w:footnote w:type="continuationSeparator" w:id="0">
    <w:p w14:paraId="529ABDA6" w14:textId="77777777" w:rsidR="00702A7D" w:rsidRDefault="0070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776"/>
    <w:rsid w:val="0004457B"/>
    <w:rsid w:val="000562B7"/>
    <w:rsid w:val="000A1F8C"/>
    <w:rsid w:val="000C3AB7"/>
    <w:rsid w:val="000F0EFD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32D83"/>
    <w:rsid w:val="004E00A6"/>
    <w:rsid w:val="004E0E81"/>
    <w:rsid w:val="004E289C"/>
    <w:rsid w:val="00511776"/>
    <w:rsid w:val="00535252"/>
    <w:rsid w:val="00550920"/>
    <w:rsid w:val="005A3DEC"/>
    <w:rsid w:val="005E7674"/>
    <w:rsid w:val="005F0ADB"/>
    <w:rsid w:val="00623B92"/>
    <w:rsid w:val="006E0D46"/>
    <w:rsid w:val="00702A7D"/>
    <w:rsid w:val="00725B96"/>
    <w:rsid w:val="00726B8D"/>
    <w:rsid w:val="0076031F"/>
    <w:rsid w:val="007A37C7"/>
    <w:rsid w:val="00863D5C"/>
    <w:rsid w:val="008703B7"/>
    <w:rsid w:val="008C2506"/>
    <w:rsid w:val="008D6F9A"/>
    <w:rsid w:val="008E79C2"/>
    <w:rsid w:val="0095198D"/>
    <w:rsid w:val="009570E8"/>
    <w:rsid w:val="00960456"/>
    <w:rsid w:val="00967F5C"/>
    <w:rsid w:val="0099226A"/>
    <w:rsid w:val="009B7C6F"/>
    <w:rsid w:val="00A447C8"/>
    <w:rsid w:val="00A75EBE"/>
    <w:rsid w:val="00A94FD1"/>
    <w:rsid w:val="00AB3475"/>
    <w:rsid w:val="00B05079"/>
    <w:rsid w:val="00B16805"/>
    <w:rsid w:val="00C20690"/>
    <w:rsid w:val="00CA7A07"/>
    <w:rsid w:val="00DE28DD"/>
    <w:rsid w:val="00DF5883"/>
    <w:rsid w:val="00E005C5"/>
    <w:rsid w:val="00E25EE4"/>
    <w:rsid w:val="00E603DE"/>
    <w:rsid w:val="00ED6FAC"/>
    <w:rsid w:val="00EE6697"/>
    <w:rsid w:val="00F03E3C"/>
    <w:rsid w:val="00F10D87"/>
    <w:rsid w:val="00F1556B"/>
    <w:rsid w:val="00F56222"/>
    <w:rsid w:val="00F75AD9"/>
    <w:rsid w:val="00F8672B"/>
    <w:rsid w:val="00F95B68"/>
    <w:rsid w:val="00FD1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9E6BC2A-9662-40A9-93B9-1282C34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CA741-06B6-4795-A215-D12190F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7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6146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Utilisateur Windows</cp:lastModifiedBy>
  <cp:revision>5</cp:revision>
  <cp:lastPrinted>2018-04-10T16:27:00Z</cp:lastPrinted>
  <dcterms:created xsi:type="dcterms:W3CDTF">2021-09-06T09:41:00Z</dcterms:created>
  <dcterms:modified xsi:type="dcterms:W3CDTF">2023-01-05T09:31:00Z</dcterms:modified>
</cp:coreProperties>
</file>